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36E58F48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09618E">
        <w:rPr>
          <w:rFonts w:ascii="Cambria" w:hAnsi="Cambria"/>
          <w:b/>
          <w:color w:val="000000"/>
        </w:rPr>
        <w:t>4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77777777" w:rsidR="00EB39F9" w:rsidRPr="00707E6C" w:rsidRDefault="00E975E6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WYKAZ</w:t>
      </w:r>
      <w:r w:rsidRPr="00707E6C">
        <w:rPr>
          <w:rFonts w:ascii="Cambria" w:hAnsi="Cambria"/>
          <w:b/>
          <w:sz w:val="24"/>
          <w:szCs w:val="24"/>
        </w:rPr>
        <w:t xml:space="preserve"> </w:t>
      </w: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ROBÓT BUDOWLANYCH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E19194E" w14:textId="77777777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4F3BA844" w14:textId="32B28167" w:rsidR="00BE51F9" w:rsidRPr="005B63DA" w:rsidRDefault="00204A35" w:rsidP="005B63DA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204A35">
        <w:rPr>
          <w:rFonts w:ascii="Cambria" w:hAnsi="Cambria"/>
          <w:b/>
        </w:rPr>
        <w:t>„</w:t>
      </w:r>
      <w:r w:rsidR="005B63DA" w:rsidRPr="005B63DA">
        <w:rPr>
          <w:rFonts w:ascii="Cambria" w:eastAsia="Calibri" w:hAnsi="Cambria"/>
          <w:b/>
          <w:bCs/>
          <w:i/>
          <w:iCs/>
          <w:lang w:eastAsia="en-US"/>
        </w:rPr>
        <w:t xml:space="preserve">Budowa boiska wielofunkcyjnego na terenie miejscowości Krąplewice przy Szkole Podstawowej              wraz z placem zabaw, terenem rekreacyjnym oraz torem typu </w:t>
      </w:r>
      <w:proofErr w:type="spellStart"/>
      <w:r w:rsidR="005B63DA" w:rsidRPr="005B63DA">
        <w:rPr>
          <w:rFonts w:ascii="Cambria" w:eastAsia="Calibri" w:hAnsi="Cambria"/>
          <w:b/>
          <w:bCs/>
          <w:i/>
          <w:iCs/>
          <w:lang w:eastAsia="en-US"/>
        </w:rPr>
        <w:t>pumptrack</w:t>
      </w:r>
      <w:proofErr w:type="spellEnd"/>
      <w:r w:rsidRPr="00204A35">
        <w:rPr>
          <w:rFonts w:ascii="Cambria" w:hAnsi="Cambria"/>
          <w:b/>
        </w:rPr>
        <w:t>”</w:t>
      </w:r>
      <w:r>
        <w:rPr>
          <w:rFonts w:ascii="Cambria" w:hAnsi="Cambria"/>
          <w:bCs/>
        </w:rPr>
        <w:t xml:space="preserve"> </w:t>
      </w:r>
    </w:p>
    <w:p w14:paraId="4D461AC0" w14:textId="7C7250D6" w:rsidR="003F01EC" w:rsidRPr="00707E6C" w:rsidRDefault="00707E6C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5B63DA">
        <w:rPr>
          <w:rFonts w:ascii="Cambria" w:hAnsi="Cambria"/>
          <w:bCs/>
        </w:rPr>
        <w:t>4</w:t>
      </w:r>
      <w:r w:rsidRPr="00707E6C">
        <w:rPr>
          <w:rFonts w:ascii="Cambria" w:hAnsi="Cambria"/>
          <w:bCs/>
        </w:rPr>
        <w:t>.202</w:t>
      </w:r>
      <w:r w:rsidR="00686FE1">
        <w:rPr>
          <w:rFonts w:ascii="Cambria" w:hAnsi="Cambria"/>
          <w:bCs/>
        </w:rPr>
        <w:t>2</w:t>
      </w:r>
    </w:p>
    <w:p w14:paraId="157D06A7" w14:textId="77777777" w:rsidR="00E975E6" w:rsidRPr="00707E6C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tbl>
      <w:tblPr>
        <w:tblW w:w="99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0"/>
        <w:gridCol w:w="2557"/>
        <w:gridCol w:w="1474"/>
        <w:gridCol w:w="1573"/>
        <w:gridCol w:w="1523"/>
        <w:gridCol w:w="2356"/>
      </w:tblGrid>
      <w:tr w:rsidR="00A46929" w:rsidRPr="00707E6C" w14:paraId="5FA72EE3" w14:textId="77777777" w:rsidTr="00A46929">
        <w:trPr>
          <w:trHeight w:val="152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C48720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280B0EB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dzaj robót/zakres robót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39684038" w14:textId="77777777" w:rsidR="00A46929" w:rsidRDefault="00A46929" w:rsidP="00A46929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Powierzchnia użytkowa budynku </w:t>
            </w:r>
          </w:p>
          <w:p w14:paraId="3B57E7A3" w14:textId="02199EE9" w:rsidR="00A46929" w:rsidRPr="00A46929" w:rsidRDefault="00A46929" w:rsidP="00A46929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[m</w:t>
            </w:r>
            <w:r>
              <w:rPr>
                <w:rFonts w:ascii="Cambria" w:hAnsi="Cambria"/>
                <w:b/>
                <w:color w:val="000000"/>
                <w:vertAlign w:val="superscript"/>
              </w:rPr>
              <w:t>2</w:t>
            </w:r>
            <w:r>
              <w:rPr>
                <w:rFonts w:ascii="Cambria" w:hAnsi="Cambria"/>
                <w:b/>
                <w:color w:val="000000"/>
              </w:rPr>
              <w:t>]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0FD620" w14:textId="2BF1F330" w:rsidR="00A46929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 xml:space="preserve">Wartość brutto wykonanych robót </w:t>
            </w:r>
          </w:p>
          <w:p w14:paraId="7C0B4829" w14:textId="5FE6409E" w:rsidR="00A46929" w:rsidRPr="00A46929" w:rsidRDefault="00A46929" w:rsidP="006D72C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46929">
              <w:rPr>
                <w:rFonts w:ascii="Cambria" w:hAnsi="Cambria"/>
                <w:b/>
                <w:bCs/>
                <w:color w:val="000000"/>
              </w:rPr>
              <w:t>[zł brutto]</w:t>
            </w:r>
          </w:p>
          <w:p w14:paraId="709670A6" w14:textId="77777777" w:rsidR="00A46929" w:rsidRPr="00707E6C" w:rsidRDefault="00A46929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C8737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Data i miejsce wykonania</w:t>
            </w:r>
          </w:p>
          <w:p w14:paraId="1C8C2D03" w14:textId="77777777" w:rsidR="00A46929" w:rsidRPr="00707E6C" w:rsidRDefault="00A46929" w:rsidP="006D72C8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bó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A7925F" w14:textId="77777777" w:rsidR="00A46929" w:rsidRPr="00707E6C" w:rsidRDefault="00A46929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Podmiot na rzecz którego roboty zostały wykonane</w:t>
            </w:r>
          </w:p>
        </w:tc>
      </w:tr>
      <w:tr w:rsidR="00A46929" w:rsidRPr="00707E6C" w14:paraId="19E9EF00" w14:textId="77777777" w:rsidTr="00A46929">
        <w:trPr>
          <w:trHeight w:val="269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BE9548" w14:textId="7777777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971A454" w14:textId="7777777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1A59704D" w14:textId="16C9C02F" w:rsidR="00A46929" w:rsidRPr="00707E6C" w:rsidRDefault="00A46929" w:rsidP="00A46929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B9F4B2" w14:textId="76509CE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D23C3" w14:textId="555D2638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81B42C" w14:textId="3D476339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A46929" w:rsidRPr="00707E6C" w14:paraId="58986FF6" w14:textId="77777777" w:rsidTr="00A46929">
        <w:trPr>
          <w:trHeight w:val="497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2A5DF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52231CE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2577C10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D84D9" w14:textId="5F85FD69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7C3E70F0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027FADFD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77426DB1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4A7714A4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555FB35D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70E42E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EE9A0B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325C111E" w14:textId="77777777" w:rsidR="00DE4AE0" w:rsidRDefault="00DE4AE0" w:rsidP="00F9031A">
      <w:pPr>
        <w:spacing w:line="276" w:lineRule="auto"/>
        <w:jc w:val="both"/>
        <w:rPr>
          <w:rFonts w:ascii="Cambria" w:hAnsi="Cambria"/>
          <w:b/>
        </w:rPr>
      </w:pPr>
    </w:p>
    <w:p w14:paraId="495A94A1" w14:textId="21FE42F9" w:rsidR="003F01EC" w:rsidRPr="00707E6C" w:rsidRDefault="00954AA5" w:rsidP="00F9031A">
      <w:pPr>
        <w:spacing w:line="276" w:lineRule="auto"/>
        <w:jc w:val="both"/>
        <w:rPr>
          <w:rFonts w:ascii="Cambria" w:hAnsi="Cambria"/>
        </w:rPr>
      </w:pPr>
      <w:r w:rsidRPr="00707E6C">
        <w:rPr>
          <w:rFonts w:ascii="Cambria" w:hAnsi="Cambria"/>
          <w:b/>
        </w:rPr>
        <w:t>UWAGA!!!</w:t>
      </w:r>
      <w:r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Do powyższego wykazu należy załączyć dowody dotyczące wykazanych </w:t>
      </w:r>
      <w:r w:rsidR="006D77A4" w:rsidRPr="00707E6C">
        <w:rPr>
          <w:rFonts w:ascii="Cambria" w:hAnsi="Cambria"/>
        </w:rPr>
        <w:t>robót</w:t>
      </w:r>
      <w:r w:rsidR="00E7643B" w:rsidRPr="00707E6C">
        <w:rPr>
          <w:rFonts w:ascii="Cambria" w:hAnsi="Cambria"/>
        </w:rPr>
        <w:t xml:space="preserve"> określające</w:t>
      </w:r>
      <w:r w:rsidR="00CD76B7" w:rsidRPr="00707E6C">
        <w:rPr>
          <w:rFonts w:ascii="Cambria" w:hAnsi="Cambria"/>
        </w:rPr>
        <w:t>,</w:t>
      </w:r>
      <w:r w:rsidR="00A1265D"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czy roboty budowlane  zostały wykonane w sposób należyty. Dowodami, o których mowa wyżej są </w:t>
      </w:r>
      <w:r w:rsidR="006D72C8" w:rsidRPr="00707E6C">
        <w:rPr>
          <w:rFonts w:ascii="Cambria" w:hAnsi="Cambria"/>
        </w:rPr>
        <w:t>referencje</w:t>
      </w:r>
      <w:r w:rsidR="003F01EC" w:rsidRPr="00707E6C">
        <w:rPr>
          <w:rFonts w:ascii="Cambria" w:hAnsi="Cambria"/>
        </w:rPr>
        <w:t xml:space="preserve"> lub inne dokumenty</w:t>
      </w:r>
      <w:r w:rsidR="006D72C8" w:rsidRPr="00707E6C">
        <w:rPr>
          <w:rFonts w:ascii="Cambria" w:hAnsi="Cambria"/>
        </w:rPr>
        <w:t>, sporządzone przez podmiot, na rzecz którego roboty budowlane zostały wykonane</w:t>
      </w:r>
      <w:r w:rsidR="00E7643B" w:rsidRPr="00707E6C">
        <w:rPr>
          <w:rFonts w:ascii="Cambria" w:hAnsi="Cambria"/>
        </w:rPr>
        <w:t xml:space="preserve">. </w:t>
      </w:r>
    </w:p>
    <w:p w14:paraId="3304CFB6" w14:textId="77777777" w:rsidR="000C09E0" w:rsidRPr="00707E6C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5AA1502F" w14:textId="77777777" w:rsidR="00164C14" w:rsidRPr="00707E6C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565B4248" w14:textId="30D4ABE8" w:rsidR="00EB39F9" w:rsidRPr="00707E6C" w:rsidRDefault="00E7643B">
      <w:pPr>
        <w:widowControl w:val="0"/>
        <w:jc w:val="right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C123" w14:textId="77777777" w:rsidR="00E653E6" w:rsidRDefault="00E653E6">
      <w:r>
        <w:separator/>
      </w:r>
    </w:p>
  </w:endnote>
  <w:endnote w:type="continuationSeparator" w:id="0">
    <w:p w14:paraId="5E87744E" w14:textId="77777777" w:rsidR="00E653E6" w:rsidRDefault="00E6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D7DD" w14:textId="77777777" w:rsidR="00E653E6" w:rsidRDefault="00E653E6">
      <w:r>
        <w:separator/>
      </w:r>
    </w:p>
  </w:footnote>
  <w:footnote w:type="continuationSeparator" w:id="0">
    <w:p w14:paraId="5CAD5E17" w14:textId="77777777" w:rsidR="00E653E6" w:rsidRDefault="00E65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4FA5B0EB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5B63DA">
      <w:rPr>
        <w:b/>
        <w:bCs/>
        <w:i/>
        <w:iCs/>
        <w:sz w:val="16"/>
        <w:szCs w:val="16"/>
      </w:rPr>
      <w:t>4</w:t>
    </w:r>
    <w:r w:rsidR="00707E6C" w:rsidRPr="00707E6C">
      <w:rPr>
        <w:b/>
        <w:bCs/>
        <w:i/>
        <w:iCs/>
        <w:sz w:val="16"/>
        <w:szCs w:val="16"/>
      </w:rPr>
      <w:t>.202</w:t>
    </w:r>
    <w:r w:rsidR="00686FE1">
      <w:rPr>
        <w:b/>
        <w:bCs/>
        <w:i/>
        <w:iCs/>
        <w:sz w:val="16"/>
        <w:szCs w:val="16"/>
      </w:rPr>
      <w:t>2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9618E"/>
    <w:rsid w:val="000C09E0"/>
    <w:rsid w:val="000E6A63"/>
    <w:rsid w:val="000F4310"/>
    <w:rsid w:val="00126B05"/>
    <w:rsid w:val="00164C14"/>
    <w:rsid w:val="0018672F"/>
    <w:rsid w:val="001A7802"/>
    <w:rsid w:val="00204A35"/>
    <w:rsid w:val="002826A7"/>
    <w:rsid w:val="003240AD"/>
    <w:rsid w:val="0034074F"/>
    <w:rsid w:val="00374277"/>
    <w:rsid w:val="003E16CF"/>
    <w:rsid w:val="003F01EC"/>
    <w:rsid w:val="00413C55"/>
    <w:rsid w:val="004458BE"/>
    <w:rsid w:val="00475DB1"/>
    <w:rsid w:val="004B4697"/>
    <w:rsid w:val="0052282A"/>
    <w:rsid w:val="00546683"/>
    <w:rsid w:val="0055011D"/>
    <w:rsid w:val="005B63DA"/>
    <w:rsid w:val="005B731A"/>
    <w:rsid w:val="005C6600"/>
    <w:rsid w:val="005F6051"/>
    <w:rsid w:val="006010BE"/>
    <w:rsid w:val="00686FE1"/>
    <w:rsid w:val="006D0D56"/>
    <w:rsid w:val="006D72C8"/>
    <w:rsid w:val="006D77A4"/>
    <w:rsid w:val="00707E6C"/>
    <w:rsid w:val="007759F6"/>
    <w:rsid w:val="007E64DF"/>
    <w:rsid w:val="0081449C"/>
    <w:rsid w:val="008349B8"/>
    <w:rsid w:val="00860257"/>
    <w:rsid w:val="00883FA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B698D"/>
    <w:rsid w:val="00A1265D"/>
    <w:rsid w:val="00A36026"/>
    <w:rsid w:val="00A42AF5"/>
    <w:rsid w:val="00A44D08"/>
    <w:rsid w:val="00A46929"/>
    <w:rsid w:val="00AD3013"/>
    <w:rsid w:val="00AF65F3"/>
    <w:rsid w:val="00B451F1"/>
    <w:rsid w:val="00BC18E4"/>
    <w:rsid w:val="00BD02DC"/>
    <w:rsid w:val="00BE51F9"/>
    <w:rsid w:val="00C004E6"/>
    <w:rsid w:val="00C92A7F"/>
    <w:rsid w:val="00CD76B7"/>
    <w:rsid w:val="00DE4AE0"/>
    <w:rsid w:val="00E00462"/>
    <w:rsid w:val="00E14533"/>
    <w:rsid w:val="00E25A22"/>
    <w:rsid w:val="00E5469C"/>
    <w:rsid w:val="00E653E6"/>
    <w:rsid w:val="00E70B9E"/>
    <w:rsid w:val="00E7417C"/>
    <w:rsid w:val="00E7643B"/>
    <w:rsid w:val="00E975E6"/>
    <w:rsid w:val="00EB39F9"/>
    <w:rsid w:val="00F07754"/>
    <w:rsid w:val="00F07FF6"/>
    <w:rsid w:val="00F37389"/>
    <w:rsid w:val="00F42515"/>
    <w:rsid w:val="00F45CD0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gdalena Lach</cp:lastModifiedBy>
  <cp:revision>2</cp:revision>
  <cp:lastPrinted>2021-08-20T11:38:00Z</cp:lastPrinted>
  <dcterms:created xsi:type="dcterms:W3CDTF">2022-03-16T11:35:00Z</dcterms:created>
  <dcterms:modified xsi:type="dcterms:W3CDTF">2022-03-16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